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B6F29" w14:textId="405532FB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4-05-2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93C53">
            <w:rPr>
              <w:b/>
              <w:bCs/>
              <w:lang w:val="uk-UA"/>
            </w:rPr>
            <w:t>28 травня 2024 року</w:t>
          </w:r>
        </w:sdtContent>
      </w:sdt>
    </w:p>
    <w:tbl>
      <w:tblPr>
        <w:tblW w:w="9639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003"/>
        <w:gridCol w:w="2126"/>
        <w:gridCol w:w="2126"/>
      </w:tblGrid>
      <w:tr w:rsidR="00493C53" w:rsidRPr="00493C53" w14:paraId="3676852D" w14:textId="77777777" w:rsidTr="00AA36D9">
        <w:trPr>
          <w:trHeight w:val="56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79F67E24" w14:textId="77777777" w:rsidR="00493C53" w:rsidRPr="00493C53" w:rsidRDefault="00493C53" w:rsidP="00493C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00521A93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7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8D237AA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7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3AE72C9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76</w:t>
            </w:r>
          </w:p>
        </w:tc>
      </w:tr>
      <w:tr w:rsidR="00493C53" w:rsidRPr="00493C53" w14:paraId="3C5127B8" w14:textId="77777777" w:rsidTr="00AA36D9">
        <w:trPr>
          <w:trHeight w:val="253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7BDFE85C" w14:textId="77777777" w:rsidR="00493C53" w:rsidRPr="00493C53" w:rsidRDefault="00493C53" w:rsidP="00493C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4E2C3DFF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2534BB0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UA4000231187</w:t>
            </w:r>
          </w:p>
          <w:p w14:paraId="57E20988" w14:textId="24EE925D" w:rsidR="00493C53" w:rsidRPr="00493C53" w:rsidRDefault="00493C53" w:rsidP="00493C53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3173556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59486D8" w14:textId="69AB1EAA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UA400023080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20E7079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E05B72D" w14:textId="772F54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UA4000231195</w:t>
            </w:r>
          </w:p>
        </w:tc>
      </w:tr>
      <w:tr w:rsidR="00493C53" w:rsidRPr="00493C53" w14:paraId="534552C0" w14:textId="77777777" w:rsidTr="00AA36D9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0AB1DF03" w14:textId="77777777" w:rsidR="00493C53" w:rsidRPr="00493C53" w:rsidRDefault="00493C53" w:rsidP="00493C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64C52358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9E9DC14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BACE7CD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493C53" w:rsidRPr="00493C53" w14:paraId="56334548" w14:textId="77777777" w:rsidTr="00AA36D9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25848132" w14:textId="77777777" w:rsidR="00493C53" w:rsidRPr="00493C53" w:rsidRDefault="00493C53" w:rsidP="00493C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675D0ECA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80D3AFD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E9CF36C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</w:tr>
      <w:tr w:rsidR="00493C53" w:rsidRPr="00493C53" w14:paraId="600F6811" w14:textId="77777777" w:rsidTr="00AA36D9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07F5CD33" w14:textId="77777777" w:rsidR="00493C53" w:rsidRPr="00493C53" w:rsidRDefault="00493C53" w:rsidP="00493C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7BCDE288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28.05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47886C6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28.05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ED72E13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28.05.2024</w:t>
            </w:r>
          </w:p>
        </w:tc>
      </w:tr>
      <w:tr w:rsidR="00493C53" w:rsidRPr="00493C53" w14:paraId="00171AC0" w14:textId="77777777" w:rsidTr="00AA36D9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4A1833DC" w14:textId="77777777" w:rsidR="00493C53" w:rsidRPr="00493C53" w:rsidRDefault="00493C53" w:rsidP="00493C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1D8A570A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29.05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F39E57C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29.05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B25B17E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29.05.2024</w:t>
            </w:r>
          </w:p>
        </w:tc>
      </w:tr>
      <w:tr w:rsidR="00493C53" w:rsidRPr="00493C53" w14:paraId="0703A452" w14:textId="77777777" w:rsidTr="00AA36D9">
        <w:trPr>
          <w:trHeight w:val="572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1169E16A" w14:textId="77777777" w:rsidR="00493C53" w:rsidRPr="00493C53" w:rsidRDefault="00493C53" w:rsidP="00493C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6408042B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05.06.2024</w:t>
            </w:r>
          </w:p>
          <w:p w14:paraId="2294BFC3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04.12.2024</w:t>
            </w:r>
          </w:p>
          <w:p w14:paraId="25F952B0" w14:textId="634B723F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04.06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05276C1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8.09.2024</w:t>
            </w:r>
          </w:p>
          <w:p w14:paraId="76A267A2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9.03.2025</w:t>
            </w:r>
          </w:p>
          <w:p w14:paraId="4F6EA16C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7.09.2025</w:t>
            </w:r>
          </w:p>
          <w:p w14:paraId="68E5ED64" w14:textId="3E862B33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8.03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3700C63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28.08.2024</w:t>
            </w:r>
          </w:p>
          <w:p w14:paraId="1C9809EF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26.02.2025</w:t>
            </w:r>
          </w:p>
          <w:p w14:paraId="0FC1D2BF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27.08.2025</w:t>
            </w:r>
          </w:p>
          <w:p w14:paraId="19BE905A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25.02.2026</w:t>
            </w:r>
          </w:p>
          <w:p w14:paraId="3EB4918E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26.08.2026</w:t>
            </w:r>
          </w:p>
          <w:p w14:paraId="3040CBA7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24.02.2027</w:t>
            </w:r>
          </w:p>
          <w:p w14:paraId="57D0F995" w14:textId="61C8B462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25.08.2027</w:t>
            </w:r>
          </w:p>
        </w:tc>
      </w:tr>
      <w:tr w:rsidR="00493C53" w:rsidRPr="00493C53" w14:paraId="4921F518" w14:textId="77777777" w:rsidTr="00AA36D9">
        <w:trPr>
          <w:trHeight w:val="56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4F37E23C" w14:textId="77777777" w:rsidR="00493C53" w:rsidRPr="00493C53" w:rsidRDefault="00493C53" w:rsidP="00493C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2DEEEF2A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76,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259F028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85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F5EF677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87,50</w:t>
            </w:r>
          </w:p>
        </w:tc>
      </w:tr>
      <w:tr w:rsidR="00493C53" w:rsidRPr="00493C53" w14:paraId="07E3A49D" w14:textId="77777777" w:rsidTr="00AA36D9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36C46699" w14:textId="77777777" w:rsidR="00493C53" w:rsidRPr="00493C53" w:rsidRDefault="00493C53" w:rsidP="00493C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27A0BCFF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5,25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C7F4C11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A960251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</w:tr>
      <w:tr w:rsidR="00493C53" w:rsidRPr="00493C53" w14:paraId="4E865B33" w14:textId="77777777" w:rsidTr="00AA36D9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432EBD94" w14:textId="77777777" w:rsidR="00493C53" w:rsidRPr="00493C53" w:rsidRDefault="00493C53" w:rsidP="00493C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732BA67D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37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C9EED70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65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807CE69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 183</w:t>
            </w:r>
          </w:p>
        </w:tc>
      </w:tr>
      <w:tr w:rsidR="00493C53" w:rsidRPr="00493C53" w14:paraId="4EE87242" w14:textId="77777777" w:rsidTr="00AA36D9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13659131" w14:textId="77777777" w:rsidR="00493C53" w:rsidRPr="00493C53" w:rsidRDefault="00493C53" w:rsidP="00493C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3A7FBA3A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04.06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1180A1A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8.03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24868C8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25.08.2027</w:t>
            </w:r>
          </w:p>
        </w:tc>
      </w:tr>
      <w:tr w:rsidR="00493C53" w:rsidRPr="00493C53" w14:paraId="1EFAC7C5" w14:textId="77777777" w:rsidTr="00AA36D9">
        <w:trPr>
          <w:trHeight w:val="56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46743142" w14:textId="77777777" w:rsidR="00493C53" w:rsidRPr="00493C53" w:rsidRDefault="00493C53" w:rsidP="00493C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493C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72927E4D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6 442 76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9043B31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0 404 408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25FC44F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8 738 677 000</w:t>
            </w:r>
          </w:p>
        </w:tc>
      </w:tr>
      <w:tr w:rsidR="00493C53" w:rsidRPr="00493C53" w14:paraId="11DE84B1" w14:textId="77777777" w:rsidTr="00AA36D9">
        <w:trPr>
          <w:trHeight w:val="56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15CE8578" w14:textId="77777777" w:rsidR="00493C53" w:rsidRPr="00493C53" w:rsidRDefault="00493C53" w:rsidP="00493C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493C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2EE30936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6E5346F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2195BAB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</w:tr>
      <w:tr w:rsidR="00493C53" w:rsidRPr="00493C53" w14:paraId="43648314" w14:textId="77777777" w:rsidTr="00AA36D9">
        <w:trPr>
          <w:trHeight w:val="56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20953E6A" w14:textId="77777777" w:rsidR="00493C53" w:rsidRPr="00493C53" w:rsidRDefault="00493C53" w:rsidP="00493C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493C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18882042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0 383 112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94A3CD9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6 803 163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00D2580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2 000 000 000</w:t>
            </w:r>
          </w:p>
        </w:tc>
      </w:tr>
      <w:tr w:rsidR="00493C53" w:rsidRPr="00493C53" w14:paraId="689F780C" w14:textId="77777777" w:rsidTr="00AA36D9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02057F8B" w14:textId="77777777" w:rsidR="00493C53" w:rsidRPr="00493C53" w:rsidRDefault="00493C53" w:rsidP="00493C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27FAB2D7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7ABB68D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18724E6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60</w:t>
            </w:r>
          </w:p>
        </w:tc>
      </w:tr>
      <w:tr w:rsidR="00493C53" w:rsidRPr="00493C53" w14:paraId="42801336" w14:textId="77777777" w:rsidTr="00AA36D9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48CD6529" w14:textId="77777777" w:rsidR="00493C53" w:rsidRPr="00493C53" w:rsidRDefault="00493C53" w:rsidP="00493C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0AAEB8F4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BFA210F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5D33408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41</w:t>
            </w:r>
          </w:p>
        </w:tc>
      </w:tr>
      <w:tr w:rsidR="00493C53" w:rsidRPr="00493C53" w14:paraId="21CD35A0" w14:textId="77777777" w:rsidTr="00AA36D9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466DE5A5" w14:textId="77777777" w:rsidR="00493C53" w:rsidRPr="00493C53" w:rsidRDefault="00493C53" w:rsidP="00493C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010FBB6B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5,04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395AE7E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0540193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6,85%</w:t>
            </w:r>
          </w:p>
        </w:tc>
      </w:tr>
      <w:tr w:rsidR="00493C53" w:rsidRPr="00493C53" w14:paraId="68480E29" w14:textId="77777777" w:rsidTr="00AA36D9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588F1111" w14:textId="77777777" w:rsidR="00493C53" w:rsidRPr="00493C53" w:rsidRDefault="00493C53" w:rsidP="00493C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038EA022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4,9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1A1DB7F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5,83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96E51E2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6,40%</w:t>
            </w:r>
          </w:p>
        </w:tc>
      </w:tr>
      <w:tr w:rsidR="00493C53" w:rsidRPr="00493C53" w14:paraId="36A5B090" w14:textId="77777777" w:rsidTr="00AA36D9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2F542A8A" w14:textId="77777777" w:rsidR="00493C53" w:rsidRPr="00493C53" w:rsidRDefault="00493C53" w:rsidP="00493C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4AF0BC56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4,98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075FEAB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5,9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9B7AE48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6,62%</w:t>
            </w:r>
          </w:p>
        </w:tc>
      </w:tr>
      <w:tr w:rsidR="00493C53" w:rsidRPr="00493C53" w14:paraId="466982F8" w14:textId="77777777" w:rsidTr="00AA36D9">
        <w:trPr>
          <w:trHeight w:val="255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0D7344D4" w14:textId="77777777" w:rsidR="00493C53" w:rsidRPr="00493C53" w:rsidRDefault="00493C53" w:rsidP="00493C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1A243B8E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4,96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B0D7573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5,9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E5FA5D4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16,57%</w:t>
            </w:r>
          </w:p>
        </w:tc>
      </w:tr>
      <w:tr w:rsidR="00493C53" w:rsidRPr="00493C53" w14:paraId="4FE002D8" w14:textId="77777777" w:rsidTr="00AA36D9">
        <w:trPr>
          <w:trHeight w:val="56"/>
        </w:trPr>
        <w:tc>
          <w:tcPr>
            <w:tcW w:w="3384" w:type="dxa"/>
            <w:shd w:val="clear" w:color="000000" w:fill="FFFFFF"/>
            <w:vAlign w:val="center"/>
            <w:hideMark/>
          </w:tcPr>
          <w:p w14:paraId="58D22C79" w14:textId="77777777" w:rsidR="00493C53" w:rsidRPr="00493C53" w:rsidRDefault="00493C53" w:rsidP="00493C5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120109A2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3 227 662 000,8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CDB4000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3 146 078 681,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2332A07" w14:textId="77777777" w:rsidR="00493C53" w:rsidRPr="00493C53" w:rsidRDefault="00493C53" w:rsidP="00493C5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3C53">
              <w:rPr>
                <w:rFonts w:eastAsia="Times New Roman"/>
                <w:sz w:val="18"/>
                <w:szCs w:val="18"/>
                <w:lang w:val="uk-UA" w:eastAsia="uk-UA"/>
              </w:rPr>
              <w:t>3 196 900 074,68</w:t>
            </w:r>
          </w:p>
        </w:tc>
      </w:tr>
    </w:tbl>
    <w:p w14:paraId="1C265772" w14:textId="7FE60B9E" w:rsidR="00051EA8" w:rsidRPr="001647A1" w:rsidRDefault="00051EA8" w:rsidP="00C12858">
      <w:pPr>
        <w:jc w:val="both"/>
        <w:rPr>
          <w:sz w:val="18"/>
          <w:szCs w:val="18"/>
          <w:lang w:val="uk-UA"/>
        </w:rPr>
      </w:pPr>
    </w:p>
    <w:p w14:paraId="6012328E" w14:textId="24D16A5F" w:rsidR="0019238C" w:rsidRPr="00BC167F" w:rsidRDefault="002861D6" w:rsidP="007F32AE">
      <w:pPr>
        <w:ind w:firstLine="708"/>
        <w:jc w:val="both"/>
        <w:rPr>
          <w:b/>
          <w:bCs/>
          <w:lang w:val="uk-UA"/>
        </w:rPr>
      </w:pPr>
      <w:r w:rsidRPr="00BC167F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4-05-2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93C53">
            <w:rPr>
              <w:lang w:val="uk-UA"/>
            </w:rPr>
            <w:t>28 травня 2024 року</w:t>
          </w:r>
        </w:sdtContent>
      </w:sdt>
      <w:r w:rsidRPr="00BC167F">
        <w:rPr>
          <w:lang w:val="uk-UA"/>
        </w:rPr>
        <w:t>, до державного бюджету залучено</w:t>
      </w:r>
      <w:r w:rsidR="00912EFB" w:rsidRPr="00BC167F">
        <w:rPr>
          <w:b/>
          <w:bCs/>
        </w:rPr>
        <w:t xml:space="preserve"> </w:t>
      </w:r>
      <w:r w:rsidR="00AA36D9">
        <w:rPr>
          <w:b/>
          <w:bCs/>
          <w:lang w:val="uk-UA"/>
        </w:rPr>
        <w:t>9 570 640 756</w:t>
      </w:r>
      <w:r w:rsidR="00053141" w:rsidRPr="00BC167F">
        <w:rPr>
          <w:b/>
          <w:bCs/>
        </w:rPr>
        <w:t>,</w:t>
      </w:r>
      <w:r w:rsidR="00AA36D9">
        <w:rPr>
          <w:b/>
          <w:bCs/>
        </w:rPr>
        <w:t>76</w:t>
      </w:r>
      <w:r w:rsidR="00593E77" w:rsidRPr="00BC167F">
        <w:rPr>
          <w:b/>
          <w:bCs/>
          <w:lang w:val="uk-UA"/>
        </w:rPr>
        <w:t>грн</w:t>
      </w:r>
      <w:r w:rsidR="00A311FE" w:rsidRPr="00BC167F">
        <w:rPr>
          <w:b/>
          <w:lang w:val="uk-UA"/>
        </w:rPr>
        <w:t>.</w:t>
      </w:r>
    </w:p>
    <w:p w14:paraId="4F5231A2" w14:textId="517D6BF1" w:rsidR="008B411D" w:rsidRPr="008A149E" w:rsidRDefault="008B411D" w:rsidP="001F519A">
      <w:pPr>
        <w:rPr>
          <w:rFonts w:ascii="Arial" w:hAnsi="Arial" w:cs="Arial"/>
          <w:b/>
          <w:lang w:val="uk-UA"/>
        </w:rPr>
      </w:pPr>
      <w:bookmarkStart w:id="0" w:name="_GoBack"/>
      <w:bookmarkEnd w:id="0"/>
    </w:p>
    <w:sectPr w:rsidR="008B411D" w:rsidRPr="008A149E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66A77" w14:textId="77777777" w:rsidR="00BA78C8" w:rsidRDefault="00BA78C8" w:rsidP="009014ED">
      <w:r>
        <w:separator/>
      </w:r>
    </w:p>
  </w:endnote>
  <w:endnote w:type="continuationSeparator" w:id="0">
    <w:p w14:paraId="7FAEF0EF" w14:textId="77777777" w:rsidR="00BA78C8" w:rsidRDefault="00BA78C8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79EC7" w14:textId="77777777" w:rsidR="00BA78C8" w:rsidRDefault="00BA78C8" w:rsidP="009014ED">
      <w:r>
        <w:separator/>
      </w:r>
    </w:p>
  </w:footnote>
  <w:footnote w:type="continuationSeparator" w:id="0">
    <w:p w14:paraId="74314891" w14:textId="77777777" w:rsidR="00BA78C8" w:rsidRDefault="00BA78C8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195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DB3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0A12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5864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21AA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8C8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312C5"/>
    <w:rsid w:val="0003621B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10244"/>
    <w:rsid w:val="001230C3"/>
    <w:rsid w:val="001254DF"/>
    <w:rsid w:val="00126FC2"/>
    <w:rsid w:val="00134854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E51E5"/>
    <w:rsid w:val="001F026D"/>
    <w:rsid w:val="00212F9A"/>
    <w:rsid w:val="0021371D"/>
    <w:rsid w:val="00245024"/>
    <w:rsid w:val="00263C11"/>
    <w:rsid w:val="002757FA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10C2F"/>
    <w:rsid w:val="003126A6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214A"/>
    <w:rsid w:val="0048451C"/>
    <w:rsid w:val="00493A8A"/>
    <w:rsid w:val="004970D7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D300F"/>
    <w:rsid w:val="005F753D"/>
    <w:rsid w:val="00605D5B"/>
    <w:rsid w:val="00617036"/>
    <w:rsid w:val="00620C44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D02AD"/>
    <w:rsid w:val="006D1852"/>
    <w:rsid w:val="006E62A6"/>
    <w:rsid w:val="006F7167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5026D"/>
    <w:rsid w:val="00850455"/>
    <w:rsid w:val="008505B0"/>
    <w:rsid w:val="00873E4F"/>
    <w:rsid w:val="008A1E2E"/>
    <w:rsid w:val="008A5F63"/>
    <w:rsid w:val="008C11B0"/>
    <w:rsid w:val="008D3FEB"/>
    <w:rsid w:val="008D6337"/>
    <w:rsid w:val="008E113A"/>
    <w:rsid w:val="008E7966"/>
    <w:rsid w:val="008F67BD"/>
    <w:rsid w:val="00901512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D6004"/>
    <w:rsid w:val="00BE17F5"/>
    <w:rsid w:val="00BE7BC8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E5D73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DA54383-5989-44BD-A283-031026D7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45</cp:revision>
  <cp:lastPrinted>2023-03-21T13:37:00Z</cp:lastPrinted>
  <dcterms:created xsi:type="dcterms:W3CDTF">2024-01-09T13:25:00Z</dcterms:created>
  <dcterms:modified xsi:type="dcterms:W3CDTF">2024-05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